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04E14" w14:textId="748C40C3" w:rsidR="002942DB" w:rsidRPr="003E1914" w:rsidRDefault="002942DB" w:rsidP="002942DB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 w:rsidRPr="003E1914">
        <w:rPr>
          <w:rFonts w:ascii="Arial" w:hAnsi="Arial" w:cs="Arial"/>
          <w:b/>
          <w:bCs/>
          <w:sz w:val="32"/>
          <w:szCs w:val="32"/>
        </w:rPr>
        <w:t>Lernmittelliste Schulbuchbestellung für Schuljahr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permStart w:id="1792485974" w:edGrp="everyone"/>
      <w:r w:rsidR="00D5464B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>0</w:t>
      </w:r>
      <w:r w:rsidR="00D5464B">
        <w:rPr>
          <w:rFonts w:ascii="Arial" w:hAnsi="Arial" w:cs="Arial"/>
          <w:b/>
          <w:bCs/>
          <w:sz w:val="32"/>
          <w:szCs w:val="32"/>
        </w:rPr>
        <w:t>2</w:t>
      </w:r>
      <w:r w:rsidR="00FB18A2">
        <w:rPr>
          <w:rFonts w:ascii="Arial" w:hAnsi="Arial" w:cs="Arial"/>
          <w:b/>
          <w:bCs/>
          <w:sz w:val="32"/>
          <w:szCs w:val="32"/>
        </w:rPr>
        <w:t>3</w:t>
      </w:r>
      <w:r w:rsidR="00074224">
        <w:rPr>
          <w:rFonts w:ascii="Arial" w:hAnsi="Arial" w:cs="Arial"/>
          <w:b/>
          <w:bCs/>
          <w:sz w:val="32"/>
          <w:szCs w:val="32"/>
        </w:rPr>
        <w:t>/2</w:t>
      </w:r>
      <w:r w:rsidR="00FB18A2">
        <w:rPr>
          <w:rFonts w:ascii="Arial" w:hAnsi="Arial" w:cs="Arial"/>
          <w:b/>
          <w:bCs/>
          <w:sz w:val="32"/>
          <w:szCs w:val="32"/>
        </w:rPr>
        <w:t>4</w:t>
      </w:r>
    </w:p>
    <w:permEnd w:id="1792485974"/>
    <w:p w14:paraId="0EFFF7D0" w14:textId="2CFAA440" w:rsidR="002942DB" w:rsidRPr="003E1914" w:rsidRDefault="00FB18A2" w:rsidP="002942DB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Staatliche Regelschule </w:t>
      </w:r>
      <w:r w:rsidR="002942DB" w:rsidRPr="003E1914">
        <w:rPr>
          <w:rFonts w:ascii="Arial" w:hAnsi="Arial" w:cs="Arial"/>
          <w:b/>
          <w:bCs/>
          <w:sz w:val="32"/>
          <w:szCs w:val="32"/>
        </w:rPr>
        <w:t>„Am Kiliansberg“ Meiningen</w:t>
      </w:r>
    </w:p>
    <w:p w14:paraId="4BD09F29" w14:textId="5F377CCC" w:rsidR="00B6551B" w:rsidRDefault="00E247DA" w:rsidP="00392FCB">
      <w:pPr>
        <w:spacing w:after="0" w:line="240" w:lineRule="auto"/>
      </w:pPr>
    </w:p>
    <w:p w14:paraId="0A24307B" w14:textId="6C01DACD" w:rsidR="003E1914" w:rsidRDefault="003E1914" w:rsidP="00392FCB">
      <w:pPr>
        <w:jc w:val="right"/>
        <w:rPr>
          <w:b/>
          <w:bCs/>
        </w:rPr>
      </w:pPr>
      <w:r w:rsidRPr="003E1914">
        <w:rPr>
          <w:b/>
          <w:bCs/>
        </w:rPr>
        <w:t xml:space="preserve">Abgabetermin:  </w:t>
      </w:r>
      <w:permStart w:id="492003291" w:edGrp="everyone"/>
      <w:r w:rsidR="00B925C5">
        <w:rPr>
          <w:b/>
          <w:bCs/>
        </w:rPr>
        <w:t>16</w:t>
      </w:r>
      <w:r w:rsidR="006A2D02">
        <w:rPr>
          <w:b/>
          <w:bCs/>
        </w:rPr>
        <w:t>.0</w:t>
      </w:r>
      <w:r w:rsidR="00B925C5">
        <w:rPr>
          <w:b/>
          <w:bCs/>
        </w:rPr>
        <w:t>6</w:t>
      </w:r>
      <w:r w:rsidR="006A2D02">
        <w:rPr>
          <w:b/>
          <w:bCs/>
        </w:rPr>
        <w:t>.202</w:t>
      </w:r>
      <w:r w:rsidR="00392FCB">
        <w:rPr>
          <w:b/>
          <w:bCs/>
        </w:rPr>
        <w:t>3</w:t>
      </w:r>
      <w:permEnd w:id="492003291"/>
    </w:p>
    <w:p w14:paraId="6C5B9965" w14:textId="77777777" w:rsidR="00FB18A2" w:rsidRDefault="00FB18A2" w:rsidP="00FB18A2">
      <w:pPr>
        <w:spacing w:after="0"/>
        <w:rPr>
          <w:b/>
          <w:bCs/>
        </w:rPr>
      </w:pPr>
      <w:r>
        <w:rPr>
          <w:b/>
          <w:bCs/>
        </w:rPr>
        <w:t>Bitte gut lesbar ausfüllen!</w:t>
      </w:r>
    </w:p>
    <w:p w14:paraId="1118AEAE" w14:textId="2AE289FE" w:rsidR="00FB18A2" w:rsidRDefault="00FB18A2" w:rsidP="00FB18A2">
      <w:pPr>
        <w:spacing w:after="0"/>
        <w:rPr>
          <w:b/>
          <w:bCs/>
        </w:rPr>
      </w:pPr>
      <w:r>
        <w:rPr>
          <w:b/>
          <w:bCs/>
        </w:rPr>
        <w:br/>
        <w:t xml:space="preserve">Name des Schülers: ______________________________________________    Klasse :  </w:t>
      </w:r>
      <w:permStart w:id="421470573" w:edGrp="everyone"/>
      <w:r>
        <w:rPr>
          <w:b/>
          <w:bCs/>
        </w:rPr>
        <w:t xml:space="preserve">7  </w:t>
      </w:r>
      <w:permEnd w:id="421470573"/>
      <w:r>
        <w:rPr>
          <w:b/>
          <w:bCs/>
        </w:rPr>
        <w:t xml:space="preserve"> </w:t>
      </w:r>
      <w:r>
        <w:rPr>
          <w:b/>
          <w:bCs/>
        </w:rPr>
        <w:br/>
      </w:r>
      <w:r>
        <w:rPr>
          <w:b/>
          <w:bCs/>
        </w:rPr>
        <w:tab/>
        <w:t xml:space="preserve">           </w:t>
      </w:r>
    </w:p>
    <w:p w14:paraId="7AF20DC4" w14:textId="77777777" w:rsidR="00FB18A2" w:rsidRDefault="00FB18A2" w:rsidP="00FB18A2">
      <w:pPr>
        <w:spacing w:after="0"/>
        <w:rPr>
          <w:b/>
          <w:bCs/>
        </w:rPr>
      </w:pPr>
      <w:r>
        <w:rPr>
          <w:b/>
          <w:bCs/>
        </w:rPr>
        <w:t>Straße: ____________________________________  PLZ/Ort:</w:t>
      </w:r>
      <w:r w:rsidRPr="003E1914">
        <w:rPr>
          <w:b/>
          <w:bCs/>
        </w:rPr>
        <w:t xml:space="preserve"> </w:t>
      </w:r>
      <w:r>
        <w:rPr>
          <w:b/>
          <w:bCs/>
        </w:rPr>
        <w:t>_______________________________</w:t>
      </w:r>
      <w:r w:rsidRPr="003E1914">
        <w:rPr>
          <w:b/>
          <w:bCs/>
        </w:rPr>
        <w:t xml:space="preserve">                           </w:t>
      </w:r>
    </w:p>
    <w:p w14:paraId="33072020" w14:textId="77777777" w:rsidR="00FB18A2" w:rsidRDefault="00FB18A2" w:rsidP="00FB18A2">
      <w:pPr>
        <w:spacing w:after="0"/>
        <w:rPr>
          <w:b/>
          <w:bCs/>
        </w:rPr>
      </w:pPr>
    </w:p>
    <w:p w14:paraId="33683249" w14:textId="77777777" w:rsidR="00FB18A2" w:rsidRPr="00BB0663" w:rsidRDefault="00FB18A2" w:rsidP="00FB18A2">
      <w:pPr>
        <w:spacing w:after="0"/>
        <w:rPr>
          <w:b/>
          <w:bCs/>
        </w:rPr>
      </w:pPr>
      <w:r>
        <w:rPr>
          <w:b/>
          <w:bCs/>
        </w:rPr>
        <w:t>Für die Bestellung der Kaufexemplare schneiden Sie bitte dieses Blatt an der markierten Stelle ab und kaufen in der Buchhandlung Ihrer Wahl ein oder bestellen online.</w:t>
      </w:r>
    </w:p>
    <w:p w14:paraId="3F5DD903" w14:textId="77777777" w:rsidR="00FB18A2" w:rsidRDefault="00FB18A2" w:rsidP="00FB18A2">
      <w:pPr>
        <w:spacing w:after="0"/>
      </w:pPr>
    </w:p>
    <w:p w14:paraId="0E5B0E4D" w14:textId="77777777" w:rsidR="00FB18A2" w:rsidRDefault="00FB18A2" w:rsidP="00FB18A2">
      <w:pPr>
        <w:spacing w:after="0"/>
      </w:pPr>
      <w:r>
        <w:t>Stellen Sie sicher, dass am 1. Schultag alle Arbeitshefte/Arbeitsmittel vorhanden sind.</w:t>
      </w:r>
    </w:p>
    <w:p w14:paraId="56405B04" w14:textId="77777777" w:rsidR="00FB18A2" w:rsidRDefault="00FB18A2" w:rsidP="00FB18A2">
      <w:pPr>
        <w:spacing w:after="0"/>
      </w:pPr>
    </w:p>
    <w:p w14:paraId="7DF08762" w14:textId="77777777" w:rsidR="00FB18A2" w:rsidRPr="00120F15" w:rsidRDefault="00FB18A2" w:rsidP="00FB18A2">
      <w:pPr>
        <w:spacing w:after="0" w:line="240" w:lineRule="auto"/>
        <w:rPr>
          <w:szCs w:val="32"/>
        </w:rPr>
      </w:pPr>
      <w:r>
        <w:t xml:space="preserve">In Mathematik wird weiterhin statt eines Arbeitsheftes das Internetportal „Bettermarks“ verbindlich für alle Schüler verwendet. </w:t>
      </w:r>
      <w:r w:rsidRPr="00304005">
        <w:rPr>
          <w:b/>
          <w:bCs/>
        </w:rPr>
        <w:t xml:space="preserve">Die Jahresgebühr in Höhe von 10€ </w:t>
      </w:r>
      <w:r>
        <w:rPr>
          <w:b/>
          <w:bCs/>
        </w:rPr>
        <w:t xml:space="preserve">ist am 1. Schultag auf das Schulfördervereinskonto zu überweisen: </w:t>
      </w:r>
      <w:r>
        <w:rPr>
          <w:szCs w:val="32"/>
        </w:rPr>
        <w:t>IBAN</w:t>
      </w:r>
      <w:r w:rsidRPr="00120F15">
        <w:rPr>
          <w:szCs w:val="32"/>
        </w:rPr>
        <w:t>: DE20 8405 0000 1360 0003 87</w:t>
      </w:r>
      <w:r>
        <w:rPr>
          <w:szCs w:val="32"/>
        </w:rPr>
        <w:t>, BIC:</w:t>
      </w:r>
      <w:r w:rsidRPr="00120F15">
        <w:rPr>
          <w:szCs w:val="32"/>
        </w:rPr>
        <w:t xml:space="preserve"> HELADEF1RRS</w:t>
      </w:r>
      <w:r>
        <w:rPr>
          <w:szCs w:val="32"/>
        </w:rPr>
        <w:t>,</w:t>
      </w:r>
    </w:p>
    <w:p w14:paraId="0F86C021" w14:textId="77777777" w:rsidR="00FB18A2" w:rsidRPr="00120F15" w:rsidRDefault="00FB18A2" w:rsidP="00FB18A2">
      <w:pPr>
        <w:spacing w:after="0" w:line="240" w:lineRule="auto"/>
        <w:rPr>
          <w:szCs w:val="32"/>
        </w:rPr>
      </w:pPr>
      <w:r w:rsidRPr="00120F15">
        <w:rPr>
          <w:szCs w:val="32"/>
        </w:rPr>
        <w:t>Rhön-Rennsteig-Sparkasse</w:t>
      </w:r>
    </w:p>
    <w:p w14:paraId="3F85597A" w14:textId="77777777" w:rsidR="00FB18A2" w:rsidRDefault="00FB18A2" w:rsidP="00FB18A2">
      <w:pPr>
        <w:spacing w:after="0"/>
      </w:pPr>
    </w:p>
    <w:p w14:paraId="79C66C97" w14:textId="3128A0F3" w:rsidR="00FB18A2" w:rsidRDefault="00FB18A2" w:rsidP="00FB18A2">
      <w:r>
        <w:t xml:space="preserve">Hiermit bestellen wir verbindlich für oben genannten Schüler folgende Bücher als </w:t>
      </w:r>
      <w:r w:rsidRPr="00BB0663">
        <w:rPr>
          <w:b/>
          <w:bCs/>
        </w:rPr>
        <w:t>Leihexemplar</w:t>
      </w:r>
      <w:r>
        <w:rPr>
          <w:b/>
          <w:bCs/>
        </w:rPr>
        <w:t>e</w:t>
      </w:r>
      <w:r>
        <w:t>!</w:t>
      </w:r>
    </w:p>
    <w:p w14:paraId="4170F774" w14:textId="77777777" w:rsidR="00FB18A2" w:rsidRDefault="00FB18A2" w:rsidP="00FB18A2">
      <w:pPr>
        <w:jc w:val="right"/>
      </w:pPr>
      <w:r>
        <w:t>Hier bitte ankreuz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985"/>
        <w:gridCol w:w="992"/>
        <w:gridCol w:w="709"/>
        <w:gridCol w:w="702"/>
        <w:gridCol w:w="1277"/>
      </w:tblGrid>
      <w:tr w:rsidR="00FB18A2" w14:paraId="263358F1" w14:textId="77777777" w:rsidTr="006F6093">
        <w:tc>
          <w:tcPr>
            <w:tcW w:w="1838" w:type="dxa"/>
            <w:shd w:val="clear" w:color="auto" w:fill="BFBFBF" w:themeFill="background1" w:themeFillShade="BF"/>
          </w:tcPr>
          <w:p w14:paraId="25D1EA65" w14:textId="77777777" w:rsidR="00FB18A2" w:rsidRDefault="00FB18A2" w:rsidP="006F6093">
            <w:r>
              <w:t>Titel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119E296" w14:textId="77777777" w:rsidR="00FB18A2" w:rsidRDefault="00FB18A2" w:rsidP="006F6093">
            <w:r>
              <w:t>Verlag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9164951" w14:textId="77777777" w:rsidR="00FB18A2" w:rsidRDefault="00FB18A2" w:rsidP="006F6093">
            <w:r>
              <w:t>Bestell-Nr.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7078470" w14:textId="77777777" w:rsidR="00FB18A2" w:rsidRDefault="00FB18A2" w:rsidP="006F6093">
            <w:r>
              <w:t>Prei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670A418" w14:textId="77777777" w:rsidR="00FB18A2" w:rsidRDefault="00FB18A2" w:rsidP="006F6093">
            <w:r>
              <w:t>Leih</w:t>
            </w:r>
          </w:p>
        </w:tc>
        <w:tc>
          <w:tcPr>
            <w:tcW w:w="702" w:type="dxa"/>
            <w:shd w:val="clear" w:color="auto" w:fill="BFBFBF" w:themeFill="background1" w:themeFillShade="BF"/>
          </w:tcPr>
          <w:p w14:paraId="2A53D34F" w14:textId="77777777" w:rsidR="00FB18A2" w:rsidRDefault="00FB18A2" w:rsidP="006F6093">
            <w:r>
              <w:t>Kauf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14:paraId="6CDE4614" w14:textId="77777777" w:rsidR="00FB18A2" w:rsidRDefault="00FB18A2" w:rsidP="006F6093">
            <w:r>
              <w:t>Vorhanden</w:t>
            </w:r>
          </w:p>
        </w:tc>
      </w:tr>
      <w:tr w:rsidR="00FB18A2" w14:paraId="658A91A5" w14:textId="77777777" w:rsidTr="00394DE1">
        <w:tc>
          <w:tcPr>
            <w:tcW w:w="1838" w:type="dxa"/>
            <w:vAlign w:val="center"/>
          </w:tcPr>
          <w:p w14:paraId="1AE7C9C7" w14:textId="03BEB0E7" w:rsidR="00FB18A2" w:rsidRDefault="00394DE1" w:rsidP="00394DE1">
            <w:r>
              <w:t>Praxis Sprache</w:t>
            </w:r>
          </w:p>
        </w:tc>
        <w:tc>
          <w:tcPr>
            <w:tcW w:w="1559" w:type="dxa"/>
            <w:vAlign w:val="center"/>
          </w:tcPr>
          <w:p w14:paraId="4934A1EC" w14:textId="77777777" w:rsidR="00FB18A2" w:rsidRDefault="00FB18A2" w:rsidP="00394DE1">
            <w:r>
              <w:t>Westermann</w:t>
            </w:r>
          </w:p>
        </w:tc>
        <w:tc>
          <w:tcPr>
            <w:tcW w:w="1985" w:type="dxa"/>
            <w:vAlign w:val="center"/>
          </w:tcPr>
          <w:p w14:paraId="0334B148" w14:textId="7CCCD597" w:rsidR="00FB18A2" w:rsidRDefault="00394DE1" w:rsidP="00394DE1">
            <w:r>
              <w:t>978-3-14-122632-4</w:t>
            </w:r>
          </w:p>
        </w:tc>
        <w:tc>
          <w:tcPr>
            <w:tcW w:w="992" w:type="dxa"/>
            <w:vAlign w:val="center"/>
          </w:tcPr>
          <w:p w14:paraId="1781C2C4" w14:textId="6E86FBFD" w:rsidR="00FB18A2" w:rsidRDefault="00394DE1" w:rsidP="00394DE1">
            <w:r>
              <w:t>28,50 €</w:t>
            </w:r>
          </w:p>
        </w:tc>
        <w:tc>
          <w:tcPr>
            <w:tcW w:w="709" w:type="dxa"/>
            <w:vAlign w:val="center"/>
          </w:tcPr>
          <w:p w14:paraId="6819A81A" w14:textId="77777777" w:rsidR="00FB18A2" w:rsidRDefault="00FB18A2" w:rsidP="00394DE1"/>
        </w:tc>
        <w:tc>
          <w:tcPr>
            <w:tcW w:w="702" w:type="dxa"/>
            <w:vAlign w:val="center"/>
          </w:tcPr>
          <w:p w14:paraId="3B52E88E" w14:textId="77777777" w:rsidR="00FB18A2" w:rsidRDefault="00FB18A2" w:rsidP="00394DE1">
            <w:r>
              <w:t>-------</w:t>
            </w:r>
          </w:p>
        </w:tc>
        <w:tc>
          <w:tcPr>
            <w:tcW w:w="1277" w:type="dxa"/>
            <w:vAlign w:val="center"/>
          </w:tcPr>
          <w:p w14:paraId="76B053C5" w14:textId="77777777" w:rsidR="00FB18A2" w:rsidRDefault="00FB18A2" w:rsidP="00394DE1"/>
        </w:tc>
      </w:tr>
      <w:tr w:rsidR="00FB18A2" w14:paraId="0F375E6E" w14:textId="77777777" w:rsidTr="00394DE1">
        <w:tc>
          <w:tcPr>
            <w:tcW w:w="1838" w:type="dxa"/>
            <w:vAlign w:val="center"/>
          </w:tcPr>
          <w:p w14:paraId="10024222" w14:textId="61EF8186" w:rsidR="00FB18A2" w:rsidRDefault="00394DE1" w:rsidP="00394DE1">
            <w:r>
              <w:t>Lighthouse 3</w:t>
            </w:r>
            <w:r w:rsidR="00FB18A2">
              <w:t>, Schülerbuch, kartoniert</w:t>
            </w:r>
          </w:p>
        </w:tc>
        <w:tc>
          <w:tcPr>
            <w:tcW w:w="1559" w:type="dxa"/>
            <w:vAlign w:val="center"/>
          </w:tcPr>
          <w:p w14:paraId="41AFC800" w14:textId="77777777" w:rsidR="00FB18A2" w:rsidRDefault="00FB18A2" w:rsidP="00394DE1">
            <w:r>
              <w:t>Cornelsen</w:t>
            </w:r>
          </w:p>
        </w:tc>
        <w:tc>
          <w:tcPr>
            <w:tcW w:w="1985" w:type="dxa"/>
            <w:vAlign w:val="center"/>
          </w:tcPr>
          <w:p w14:paraId="0F9883F1" w14:textId="4ED1B4F4" w:rsidR="00FB18A2" w:rsidRDefault="00394DE1" w:rsidP="00394DE1">
            <w:r>
              <w:t>978-3-06-032693-8</w:t>
            </w:r>
          </w:p>
        </w:tc>
        <w:tc>
          <w:tcPr>
            <w:tcW w:w="992" w:type="dxa"/>
            <w:vAlign w:val="center"/>
          </w:tcPr>
          <w:p w14:paraId="690A6327" w14:textId="6FFD9696" w:rsidR="00FB18A2" w:rsidRDefault="00394DE1" w:rsidP="00394DE1">
            <w:r>
              <w:t>25,50 €</w:t>
            </w:r>
          </w:p>
        </w:tc>
        <w:tc>
          <w:tcPr>
            <w:tcW w:w="709" w:type="dxa"/>
            <w:vAlign w:val="center"/>
          </w:tcPr>
          <w:p w14:paraId="4E8ACE9F" w14:textId="77777777" w:rsidR="00FB18A2" w:rsidRDefault="00FB18A2" w:rsidP="00394DE1"/>
        </w:tc>
        <w:tc>
          <w:tcPr>
            <w:tcW w:w="702" w:type="dxa"/>
            <w:vAlign w:val="center"/>
          </w:tcPr>
          <w:p w14:paraId="3E25827A" w14:textId="77777777" w:rsidR="00FB18A2" w:rsidRDefault="00FB18A2" w:rsidP="00394DE1">
            <w:r>
              <w:t>-------</w:t>
            </w:r>
          </w:p>
        </w:tc>
        <w:tc>
          <w:tcPr>
            <w:tcW w:w="1277" w:type="dxa"/>
            <w:vAlign w:val="center"/>
          </w:tcPr>
          <w:p w14:paraId="400B5E8F" w14:textId="77777777" w:rsidR="00FB18A2" w:rsidRDefault="00FB18A2" w:rsidP="00394DE1"/>
        </w:tc>
      </w:tr>
      <w:tr w:rsidR="00FB18A2" w14:paraId="635F3BE8" w14:textId="77777777" w:rsidTr="00394DE1">
        <w:tc>
          <w:tcPr>
            <w:tcW w:w="1838" w:type="dxa"/>
            <w:vAlign w:val="center"/>
          </w:tcPr>
          <w:p w14:paraId="5A2E6A91" w14:textId="086C86CE" w:rsidR="00FB18A2" w:rsidRDefault="00FB18A2" w:rsidP="00394DE1">
            <w:r>
              <w:t>Mathematik heute - Ausgabe 2018</w:t>
            </w:r>
          </w:p>
        </w:tc>
        <w:tc>
          <w:tcPr>
            <w:tcW w:w="1559" w:type="dxa"/>
            <w:vAlign w:val="center"/>
          </w:tcPr>
          <w:p w14:paraId="41BB16E4" w14:textId="77777777" w:rsidR="00FB18A2" w:rsidRDefault="00FB18A2" w:rsidP="00394DE1">
            <w:r>
              <w:t>Cornelsen</w:t>
            </w:r>
          </w:p>
        </w:tc>
        <w:tc>
          <w:tcPr>
            <w:tcW w:w="1985" w:type="dxa"/>
            <w:vAlign w:val="center"/>
          </w:tcPr>
          <w:p w14:paraId="4169F6FB" w14:textId="53A84B96" w:rsidR="00FB18A2" w:rsidRDefault="00FB18A2" w:rsidP="00394DE1">
            <w:r>
              <w:t>978-3-14</w:t>
            </w:r>
            <w:r w:rsidR="00F5657E">
              <w:t>-</w:t>
            </w:r>
            <w:r>
              <w:t>150332-6</w:t>
            </w:r>
          </w:p>
        </w:tc>
        <w:tc>
          <w:tcPr>
            <w:tcW w:w="992" w:type="dxa"/>
            <w:vAlign w:val="center"/>
          </w:tcPr>
          <w:p w14:paraId="1934BFF8" w14:textId="5B260E49" w:rsidR="00FB18A2" w:rsidRDefault="00394DE1" w:rsidP="00394DE1">
            <w:r>
              <w:t>26,50 €</w:t>
            </w:r>
          </w:p>
        </w:tc>
        <w:tc>
          <w:tcPr>
            <w:tcW w:w="709" w:type="dxa"/>
            <w:vAlign w:val="center"/>
          </w:tcPr>
          <w:p w14:paraId="17B55D32" w14:textId="77777777" w:rsidR="00FB18A2" w:rsidRDefault="00FB18A2" w:rsidP="00394DE1"/>
        </w:tc>
        <w:tc>
          <w:tcPr>
            <w:tcW w:w="702" w:type="dxa"/>
            <w:vAlign w:val="center"/>
          </w:tcPr>
          <w:p w14:paraId="23C5014F" w14:textId="77777777" w:rsidR="00FB18A2" w:rsidRDefault="00FB18A2" w:rsidP="00394DE1">
            <w:r>
              <w:t>-------</w:t>
            </w:r>
          </w:p>
        </w:tc>
        <w:tc>
          <w:tcPr>
            <w:tcW w:w="1277" w:type="dxa"/>
            <w:vAlign w:val="center"/>
          </w:tcPr>
          <w:p w14:paraId="57D00BBD" w14:textId="3A776347" w:rsidR="00FB18A2" w:rsidRDefault="00FB18A2" w:rsidP="00394DE1"/>
        </w:tc>
      </w:tr>
    </w:tbl>
    <w:p w14:paraId="578A22D9" w14:textId="77777777" w:rsidR="00FB18A2" w:rsidRDefault="00FB18A2" w:rsidP="00FB18A2"/>
    <w:p w14:paraId="6967CA6D" w14:textId="77777777" w:rsidR="00FB18A2" w:rsidRDefault="00FB18A2" w:rsidP="00FB18A2">
      <w:r>
        <w:sym w:font="Wingdings" w:char="F022"/>
      </w:r>
      <w:r>
        <w:t>----------------------------------------------------------------------------------------------------------------------------------</w:t>
      </w:r>
    </w:p>
    <w:p w14:paraId="4DCDB181" w14:textId="77777777" w:rsidR="00FB18A2" w:rsidRPr="00660021" w:rsidRDefault="00FB18A2" w:rsidP="00FB18A2">
      <w:pPr>
        <w:spacing w:after="0"/>
        <w:rPr>
          <w:b/>
        </w:rPr>
      </w:pPr>
      <w:r w:rsidRPr="00660021">
        <w:rPr>
          <w:b/>
        </w:rPr>
        <w:t>Kaufexemplare:</w:t>
      </w:r>
    </w:p>
    <w:p w14:paraId="671F9001" w14:textId="77777777" w:rsidR="00FB18A2" w:rsidRPr="00660021" w:rsidRDefault="00FB18A2" w:rsidP="00FB18A2">
      <w:pPr>
        <w:rPr>
          <w:sz w:val="20"/>
        </w:rPr>
      </w:pPr>
      <w:r w:rsidRPr="00660021">
        <w:rPr>
          <w:sz w:val="20"/>
        </w:rPr>
        <w:t>(bitte in der Buchhandlung oder online bestell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B18A2" w14:paraId="60F27E4A" w14:textId="77777777" w:rsidTr="006F6093">
        <w:tc>
          <w:tcPr>
            <w:tcW w:w="2265" w:type="dxa"/>
            <w:shd w:val="clear" w:color="auto" w:fill="BFBFBF" w:themeFill="background1" w:themeFillShade="BF"/>
          </w:tcPr>
          <w:p w14:paraId="40E47704" w14:textId="77777777" w:rsidR="00FB18A2" w:rsidRDefault="00FB18A2" w:rsidP="006F6093">
            <w:r>
              <w:t>Titel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14:paraId="17B6A993" w14:textId="77777777" w:rsidR="00FB18A2" w:rsidRDefault="00FB18A2" w:rsidP="006F6093">
            <w:r>
              <w:t>Verlag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14:paraId="55942D11" w14:textId="77777777" w:rsidR="00FB18A2" w:rsidRDefault="00FB18A2" w:rsidP="006F6093">
            <w:r>
              <w:t>Bestell-Nr.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14:paraId="3091B5A6" w14:textId="77777777" w:rsidR="00FB18A2" w:rsidRDefault="00FB18A2" w:rsidP="006F6093">
            <w:r>
              <w:t>Preis</w:t>
            </w:r>
          </w:p>
        </w:tc>
      </w:tr>
      <w:tr w:rsidR="00FB18A2" w14:paraId="29341C68" w14:textId="77777777" w:rsidTr="00394DE1">
        <w:tc>
          <w:tcPr>
            <w:tcW w:w="2265" w:type="dxa"/>
            <w:vAlign w:val="center"/>
          </w:tcPr>
          <w:p w14:paraId="51E3C6AE" w14:textId="113FF10F" w:rsidR="00FB18A2" w:rsidRDefault="00FB18A2" w:rsidP="00394DE1">
            <w:r>
              <w:t>Arbeitsheft Sprache</w:t>
            </w:r>
            <w:r w:rsidR="00394DE1">
              <w:t xml:space="preserve"> 7</w:t>
            </w:r>
          </w:p>
        </w:tc>
        <w:tc>
          <w:tcPr>
            <w:tcW w:w="2265" w:type="dxa"/>
            <w:vAlign w:val="center"/>
          </w:tcPr>
          <w:p w14:paraId="2A49ED56" w14:textId="77777777" w:rsidR="00FB18A2" w:rsidRDefault="00FB18A2" w:rsidP="00394DE1">
            <w:r>
              <w:t>Westermann</w:t>
            </w:r>
          </w:p>
        </w:tc>
        <w:tc>
          <w:tcPr>
            <w:tcW w:w="2266" w:type="dxa"/>
            <w:vAlign w:val="center"/>
          </w:tcPr>
          <w:p w14:paraId="7122B3D6" w14:textId="2F2FD833" w:rsidR="00FB18A2" w:rsidRDefault="00394DE1" w:rsidP="00394DE1">
            <w:r>
              <w:t>978-3-14-122644-7</w:t>
            </w:r>
          </w:p>
        </w:tc>
        <w:tc>
          <w:tcPr>
            <w:tcW w:w="2266" w:type="dxa"/>
            <w:vAlign w:val="center"/>
          </w:tcPr>
          <w:p w14:paraId="5B5A1067" w14:textId="48C78227" w:rsidR="00FB18A2" w:rsidRDefault="00394DE1" w:rsidP="00394DE1">
            <w:r>
              <w:t>10,50 €</w:t>
            </w:r>
          </w:p>
        </w:tc>
      </w:tr>
      <w:tr w:rsidR="00FB18A2" w14:paraId="2F24BAF3" w14:textId="77777777" w:rsidTr="00394DE1">
        <w:tc>
          <w:tcPr>
            <w:tcW w:w="2265" w:type="dxa"/>
            <w:vAlign w:val="center"/>
          </w:tcPr>
          <w:p w14:paraId="3856BC0E" w14:textId="77777777" w:rsidR="00394DE1" w:rsidRDefault="00394DE1" w:rsidP="00394DE1">
            <w:r>
              <w:t xml:space="preserve">Workbook </w:t>
            </w:r>
          </w:p>
          <w:p w14:paraId="6F20A62D" w14:textId="732D9FC2" w:rsidR="00FB18A2" w:rsidRDefault="00394DE1" w:rsidP="00394DE1">
            <w:r>
              <w:t>Lighthouse 3</w:t>
            </w:r>
          </w:p>
        </w:tc>
        <w:tc>
          <w:tcPr>
            <w:tcW w:w="2265" w:type="dxa"/>
            <w:vAlign w:val="center"/>
          </w:tcPr>
          <w:p w14:paraId="5293FC97" w14:textId="77777777" w:rsidR="00FB18A2" w:rsidRDefault="00FB18A2" w:rsidP="00394DE1">
            <w:r>
              <w:t>Cornelsen</w:t>
            </w:r>
          </w:p>
        </w:tc>
        <w:tc>
          <w:tcPr>
            <w:tcW w:w="2266" w:type="dxa"/>
            <w:vAlign w:val="center"/>
          </w:tcPr>
          <w:p w14:paraId="124E0A98" w14:textId="7FBC4E72" w:rsidR="00FB18A2" w:rsidRDefault="00394DE1" w:rsidP="00394DE1">
            <w:r>
              <w:t>978-3-06-032698-3</w:t>
            </w:r>
          </w:p>
        </w:tc>
        <w:tc>
          <w:tcPr>
            <w:tcW w:w="2266" w:type="dxa"/>
            <w:vAlign w:val="center"/>
          </w:tcPr>
          <w:p w14:paraId="56F9259C" w14:textId="1979DD5B" w:rsidR="00FB18A2" w:rsidRDefault="00394DE1" w:rsidP="00394DE1">
            <w:r>
              <w:t>12,25</w:t>
            </w:r>
            <w:r w:rsidR="00FB18A2">
              <w:t xml:space="preserve"> €</w:t>
            </w:r>
          </w:p>
        </w:tc>
      </w:tr>
      <w:tr w:rsidR="006B0200" w14:paraId="557F09D1" w14:textId="77777777" w:rsidTr="00394DE1">
        <w:tc>
          <w:tcPr>
            <w:tcW w:w="2265" w:type="dxa"/>
            <w:vAlign w:val="center"/>
          </w:tcPr>
          <w:p w14:paraId="68526F08" w14:textId="77777777" w:rsidR="006B0200" w:rsidRDefault="006B0200" w:rsidP="00394DE1">
            <w:bookmarkStart w:id="0" w:name="_GoBack"/>
            <w:r>
              <w:t xml:space="preserve">FX82 MS-2  </w:t>
            </w:r>
          </w:p>
          <w:p w14:paraId="169BBFD6" w14:textId="0C3F0293" w:rsidR="006B0200" w:rsidRDefault="006B0200" w:rsidP="00394DE1">
            <w:r>
              <w:t>Casio Taschenrechner</w:t>
            </w:r>
          </w:p>
        </w:tc>
        <w:tc>
          <w:tcPr>
            <w:tcW w:w="2265" w:type="dxa"/>
            <w:vAlign w:val="center"/>
          </w:tcPr>
          <w:p w14:paraId="701B243E" w14:textId="77777777" w:rsidR="006B0200" w:rsidRDefault="006B0200" w:rsidP="00394DE1"/>
        </w:tc>
        <w:tc>
          <w:tcPr>
            <w:tcW w:w="2266" w:type="dxa"/>
            <w:vAlign w:val="center"/>
          </w:tcPr>
          <w:p w14:paraId="5C4A64DE" w14:textId="77777777" w:rsidR="006B0200" w:rsidRDefault="006B0200" w:rsidP="00394DE1"/>
        </w:tc>
        <w:tc>
          <w:tcPr>
            <w:tcW w:w="2266" w:type="dxa"/>
            <w:vAlign w:val="center"/>
          </w:tcPr>
          <w:p w14:paraId="2D0C8CB7" w14:textId="77777777" w:rsidR="006B0200" w:rsidRDefault="006B0200" w:rsidP="00394DE1"/>
        </w:tc>
      </w:tr>
      <w:tr w:rsidR="006B0200" w14:paraId="326504E4" w14:textId="77777777" w:rsidTr="00394DE1">
        <w:tc>
          <w:tcPr>
            <w:tcW w:w="2265" w:type="dxa"/>
            <w:vAlign w:val="center"/>
          </w:tcPr>
          <w:p w14:paraId="58D5990F" w14:textId="75BF1206" w:rsidR="006B0200" w:rsidRDefault="006B0200" w:rsidP="00394DE1">
            <w:r>
              <w:t>Formeln und Werte</w:t>
            </w:r>
          </w:p>
        </w:tc>
        <w:tc>
          <w:tcPr>
            <w:tcW w:w="2265" w:type="dxa"/>
            <w:vAlign w:val="center"/>
          </w:tcPr>
          <w:p w14:paraId="155DB4E3" w14:textId="74C57B63" w:rsidR="006B0200" w:rsidRDefault="006B0200" w:rsidP="00394DE1">
            <w:r>
              <w:t>Duden</w:t>
            </w:r>
          </w:p>
        </w:tc>
        <w:tc>
          <w:tcPr>
            <w:tcW w:w="2266" w:type="dxa"/>
            <w:vAlign w:val="center"/>
          </w:tcPr>
          <w:p w14:paraId="46F1132D" w14:textId="40BEA081" w:rsidR="006B0200" w:rsidRDefault="006B0200" w:rsidP="00394DE1">
            <w:r>
              <w:t>978-3-8355-9020-5</w:t>
            </w:r>
          </w:p>
        </w:tc>
        <w:tc>
          <w:tcPr>
            <w:tcW w:w="2266" w:type="dxa"/>
            <w:vAlign w:val="center"/>
          </w:tcPr>
          <w:p w14:paraId="29796D5B" w14:textId="62DECA75" w:rsidR="006B0200" w:rsidRDefault="006B0200" w:rsidP="00394DE1">
            <w:r>
              <w:t>13,50 €</w:t>
            </w:r>
          </w:p>
        </w:tc>
      </w:tr>
    </w:tbl>
    <w:bookmarkEnd w:id="0"/>
    <w:p w14:paraId="7EB3592C" w14:textId="412A4CB2" w:rsidR="00FB18A2" w:rsidRDefault="00FB18A2" w:rsidP="00FB18A2">
      <w:r>
        <w:br/>
      </w:r>
      <w:r>
        <w:br/>
        <w:t>Datum: ____________     Unterschrift der Erziehungsberechtigten: ____________________________</w:t>
      </w:r>
      <w:r w:rsidR="00394DE1">
        <w:t xml:space="preserve">  </w:t>
      </w:r>
    </w:p>
    <w:sectPr w:rsidR="00FB18A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EB677" w14:textId="77777777" w:rsidR="00E247DA" w:rsidRDefault="00E247DA" w:rsidP="003E1914">
      <w:pPr>
        <w:spacing w:after="0" w:line="240" w:lineRule="auto"/>
      </w:pPr>
      <w:r>
        <w:separator/>
      </w:r>
    </w:p>
  </w:endnote>
  <w:endnote w:type="continuationSeparator" w:id="0">
    <w:p w14:paraId="529AFA4B" w14:textId="77777777" w:rsidR="00E247DA" w:rsidRDefault="00E247DA" w:rsidP="003E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2EE7F" w14:textId="77777777" w:rsidR="00E247DA" w:rsidRDefault="00E247DA" w:rsidP="003E1914">
      <w:pPr>
        <w:spacing w:after="0" w:line="240" w:lineRule="auto"/>
      </w:pPr>
      <w:r>
        <w:separator/>
      </w:r>
    </w:p>
  </w:footnote>
  <w:footnote w:type="continuationSeparator" w:id="0">
    <w:p w14:paraId="0491C035" w14:textId="77777777" w:rsidR="00E247DA" w:rsidRDefault="00E247DA" w:rsidP="003E19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914"/>
    <w:rsid w:val="000023EF"/>
    <w:rsid w:val="000065D7"/>
    <w:rsid w:val="00041596"/>
    <w:rsid w:val="00045871"/>
    <w:rsid w:val="00074224"/>
    <w:rsid w:val="000C25B4"/>
    <w:rsid w:val="000E1C90"/>
    <w:rsid w:val="00110E38"/>
    <w:rsid w:val="00115E1D"/>
    <w:rsid w:val="0016452F"/>
    <w:rsid w:val="00190C20"/>
    <w:rsid w:val="00197C63"/>
    <w:rsid w:val="001A6083"/>
    <w:rsid w:val="00225918"/>
    <w:rsid w:val="00245B99"/>
    <w:rsid w:val="00253971"/>
    <w:rsid w:val="00271C93"/>
    <w:rsid w:val="002942DB"/>
    <w:rsid w:val="002B6F91"/>
    <w:rsid w:val="002D41E5"/>
    <w:rsid w:val="002F179F"/>
    <w:rsid w:val="00304005"/>
    <w:rsid w:val="00326134"/>
    <w:rsid w:val="00330F57"/>
    <w:rsid w:val="00382A58"/>
    <w:rsid w:val="00384351"/>
    <w:rsid w:val="00392FCB"/>
    <w:rsid w:val="00394DE1"/>
    <w:rsid w:val="003968AB"/>
    <w:rsid w:val="00397E82"/>
    <w:rsid w:val="003A6E74"/>
    <w:rsid w:val="003E1717"/>
    <w:rsid w:val="003E1914"/>
    <w:rsid w:val="00491E2C"/>
    <w:rsid w:val="004B2482"/>
    <w:rsid w:val="004C0B92"/>
    <w:rsid w:val="004C245F"/>
    <w:rsid w:val="004E6CD6"/>
    <w:rsid w:val="004F6CA4"/>
    <w:rsid w:val="00514E4D"/>
    <w:rsid w:val="0055271A"/>
    <w:rsid w:val="00562E98"/>
    <w:rsid w:val="0057430B"/>
    <w:rsid w:val="005839A3"/>
    <w:rsid w:val="005A1908"/>
    <w:rsid w:val="005E5E7B"/>
    <w:rsid w:val="00646097"/>
    <w:rsid w:val="00653BBB"/>
    <w:rsid w:val="006A0382"/>
    <w:rsid w:val="006A2D02"/>
    <w:rsid w:val="006B0200"/>
    <w:rsid w:val="006B646D"/>
    <w:rsid w:val="006D60CD"/>
    <w:rsid w:val="006D6AA5"/>
    <w:rsid w:val="00721696"/>
    <w:rsid w:val="00741FDD"/>
    <w:rsid w:val="00750EB1"/>
    <w:rsid w:val="007635F6"/>
    <w:rsid w:val="00775142"/>
    <w:rsid w:val="007C039B"/>
    <w:rsid w:val="00830FAB"/>
    <w:rsid w:val="00853BBA"/>
    <w:rsid w:val="00856198"/>
    <w:rsid w:val="00867834"/>
    <w:rsid w:val="00886BC6"/>
    <w:rsid w:val="008B459A"/>
    <w:rsid w:val="008C02BE"/>
    <w:rsid w:val="00900893"/>
    <w:rsid w:val="00903289"/>
    <w:rsid w:val="00924D38"/>
    <w:rsid w:val="00926652"/>
    <w:rsid w:val="00970743"/>
    <w:rsid w:val="00974BDE"/>
    <w:rsid w:val="009846EE"/>
    <w:rsid w:val="009965C2"/>
    <w:rsid w:val="009D7E4B"/>
    <w:rsid w:val="009E36A5"/>
    <w:rsid w:val="00A25458"/>
    <w:rsid w:val="00A56A38"/>
    <w:rsid w:val="00AA19E7"/>
    <w:rsid w:val="00B21AA4"/>
    <w:rsid w:val="00B303BD"/>
    <w:rsid w:val="00B36196"/>
    <w:rsid w:val="00B65F47"/>
    <w:rsid w:val="00B925C5"/>
    <w:rsid w:val="00B95800"/>
    <w:rsid w:val="00BC0B51"/>
    <w:rsid w:val="00BC0F16"/>
    <w:rsid w:val="00BC426B"/>
    <w:rsid w:val="00BF4108"/>
    <w:rsid w:val="00C125E9"/>
    <w:rsid w:val="00C6359D"/>
    <w:rsid w:val="00CE60E2"/>
    <w:rsid w:val="00CE6EDD"/>
    <w:rsid w:val="00D00C1E"/>
    <w:rsid w:val="00D04284"/>
    <w:rsid w:val="00D33217"/>
    <w:rsid w:val="00D5464B"/>
    <w:rsid w:val="00DF0BB7"/>
    <w:rsid w:val="00E247DA"/>
    <w:rsid w:val="00E26EC7"/>
    <w:rsid w:val="00E8289E"/>
    <w:rsid w:val="00EC7AC3"/>
    <w:rsid w:val="00EF19C7"/>
    <w:rsid w:val="00F30676"/>
    <w:rsid w:val="00F52E0E"/>
    <w:rsid w:val="00F543F8"/>
    <w:rsid w:val="00F5657E"/>
    <w:rsid w:val="00F77B09"/>
    <w:rsid w:val="00FA6216"/>
    <w:rsid w:val="00FB18A2"/>
    <w:rsid w:val="00FB3F6D"/>
    <w:rsid w:val="00FC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D9123"/>
  <w15:docId w15:val="{25E35179-30FA-4D0A-AFF0-9112F320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1914"/>
  </w:style>
  <w:style w:type="paragraph" w:styleId="Fuzeile">
    <w:name w:val="footer"/>
    <w:basedOn w:val="Standard"/>
    <w:link w:val="FuzeileZchn"/>
    <w:uiPriority w:val="99"/>
    <w:unhideWhenUsed/>
    <w:rsid w:val="003E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1914"/>
  </w:style>
  <w:style w:type="table" w:styleId="Tabellenraster">
    <w:name w:val="Table Grid"/>
    <w:basedOn w:val="NormaleTabelle"/>
    <w:uiPriority w:val="39"/>
    <w:rsid w:val="00D00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4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4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9434D-B750-480D-B9B1-5A7BAADC6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Schmalkalden-Meiningen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Wiegand</dc:creator>
  <cp:lastModifiedBy>Janine Feldberger</cp:lastModifiedBy>
  <cp:revision>9</cp:revision>
  <cp:lastPrinted>2021-05-05T15:13:00Z</cp:lastPrinted>
  <dcterms:created xsi:type="dcterms:W3CDTF">2023-05-09T08:30:00Z</dcterms:created>
  <dcterms:modified xsi:type="dcterms:W3CDTF">2023-06-09T07:41:00Z</dcterms:modified>
</cp:coreProperties>
</file>